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38" w:rsidRPr="00F83DB6" w:rsidRDefault="00C22C38" w:rsidP="00C22C38">
      <w:pPr>
        <w:widowControl/>
        <w:spacing w:line="0" w:lineRule="atLeast"/>
        <w:jc w:val="center"/>
        <w:rPr>
          <w:rFonts w:ascii="Cambria" w:eastAsia="標楷體" w:hAnsi="Cambria"/>
          <w:color w:val="000000"/>
          <w:sz w:val="36"/>
          <w:szCs w:val="36"/>
        </w:rPr>
      </w:pPr>
      <w:r>
        <w:rPr>
          <w:rFonts w:asciiTheme="minorEastAsia" w:hAnsiTheme="minorEastAsia" w:cs="新細明體" w:hint="eastAsia"/>
          <w:noProof/>
          <w:color w:val="A6A6A6" w:themeColor="background1" w:themeShade="A6"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DBF1" wp14:editId="7DAB917A">
                <wp:simplePos x="0" y="0"/>
                <wp:positionH relativeFrom="column">
                  <wp:posOffset>-358140</wp:posOffset>
                </wp:positionH>
                <wp:positionV relativeFrom="paragraph">
                  <wp:posOffset>-215265</wp:posOffset>
                </wp:positionV>
                <wp:extent cx="777240" cy="358140"/>
                <wp:effectExtent l="0" t="0" r="2286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E0B" w:rsidRPr="005C7F52" w:rsidRDefault="00E81E0B" w:rsidP="005C7F5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C7F5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28.2pt;margin-top:-16.95pt;width:61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" fillcolor="white [3201]" strokeweight=".5pt">
                <v:textbox inset="0,0,0,0">
                  <w:txbxContent>
                    <w:p w:rsidR="00E81E0B" w:rsidRPr="005C7F52" w:rsidRDefault="00E81E0B" w:rsidP="005C7F52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C7F5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F83DB6">
        <w:rPr>
          <w:rFonts w:ascii="Cambria" w:eastAsia="標楷體" w:hAnsi="Cambria" w:hint="eastAsia"/>
          <w:color w:val="000000"/>
          <w:sz w:val="36"/>
          <w:szCs w:val="36"/>
        </w:rPr>
        <w:t>社團法人</w:t>
      </w:r>
      <w:r w:rsidRPr="00F83DB6">
        <w:rPr>
          <w:rFonts w:ascii="Cambria" w:eastAsia="標楷體" w:hAnsi="Cambria"/>
          <w:color w:val="000000"/>
          <w:sz w:val="36"/>
          <w:szCs w:val="36"/>
        </w:rPr>
        <w:t>新北市藥師公會第</w:t>
      </w:r>
      <w:r w:rsidRPr="00F83DB6">
        <w:rPr>
          <w:rFonts w:ascii="Cambria" w:eastAsia="標楷體" w:hAnsi="Cambria" w:hint="eastAsia"/>
          <w:color w:val="000000"/>
          <w:sz w:val="36"/>
          <w:szCs w:val="36"/>
        </w:rPr>
        <w:t>6</w:t>
      </w:r>
      <w:r w:rsidR="005B2E3F">
        <w:rPr>
          <w:rFonts w:ascii="Cambria" w:eastAsia="標楷體" w:hAnsi="Cambria" w:hint="eastAsia"/>
          <w:color w:val="000000"/>
          <w:sz w:val="36"/>
          <w:szCs w:val="36"/>
        </w:rPr>
        <w:t>5</w:t>
      </w:r>
      <w:r w:rsidRPr="00F83DB6">
        <w:rPr>
          <w:rFonts w:ascii="Cambria" w:eastAsia="標楷體" w:hAnsi="Cambria"/>
          <w:color w:val="000000"/>
          <w:sz w:val="36"/>
          <w:szCs w:val="36"/>
        </w:rPr>
        <w:t>屆藥師節慶祝大會</w:t>
      </w:r>
      <w:r w:rsidRPr="00F83DB6">
        <w:rPr>
          <w:rFonts w:ascii="Cambria" w:eastAsia="標楷體" w:hAnsi="Cambria" w:hint="eastAsia"/>
          <w:color w:val="000000"/>
          <w:sz w:val="36"/>
          <w:szCs w:val="36"/>
        </w:rPr>
        <w:t>-</w:t>
      </w:r>
      <w:r w:rsidRPr="00F83DB6">
        <w:rPr>
          <w:rFonts w:ascii="Cambria" w:eastAsia="標楷體" w:hAnsi="Cambria"/>
          <w:color w:val="000000"/>
          <w:sz w:val="36"/>
          <w:szCs w:val="36"/>
        </w:rPr>
        <w:t>報名表</w:t>
      </w:r>
    </w:p>
    <w:p w:rsidR="00C22C38" w:rsidRPr="00C73D19" w:rsidRDefault="00C22C38" w:rsidP="00C22C38">
      <w:pPr>
        <w:spacing w:line="560" w:lineRule="exact"/>
        <w:jc w:val="right"/>
        <w:rPr>
          <w:rFonts w:ascii="Cambria" w:eastAsia="標楷體" w:hAnsi="Cambria"/>
          <w:b/>
          <w:color w:val="000000"/>
          <w:sz w:val="40"/>
          <w:szCs w:val="40"/>
        </w:rPr>
      </w:pPr>
      <w:r w:rsidRPr="00C73D19">
        <w:rPr>
          <w:rFonts w:ascii="Cambria" w:eastAsia="標楷體" w:hAnsi="Cambria" w:hint="eastAsia"/>
          <w:b/>
          <w:color w:val="000000"/>
          <w:sz w:val="32"/>
          <w:szCs w:val="32"/>
        </w:rPr>
        <w:t>※請務必詳填以下資料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1570"/>
        <w:gridCol w:w="1700"/>
        <w:gridCol w:w="2069"/>
        <w:gridCol w:w="2114"/>
        <w:gridCol w:w="862"/>
        <w:gridCol w:w="1388"/>
      </w:tblGrid>
      <w:tr w:rsidR="00C22C38" w:rsidRPr="00B63C6B" w:rsidTr="00C22C38">
        <w:trPr>
          <w:trHeight w:val="715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序</w:t>
            </w:r>
          </w:p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號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*</w:t>
            </w: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身份證</w:t>
            </w:r>
          </w:p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/>
                <w:color w:val="000000"/>
                <w:sz w:val="32"/>
                <w:szCs w:val="32"/>
              </w:rPr>
              <w:t>號碼</w:t>
            </w: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*</w:t>
            </w:r>
            <w:r w:rsidRPr="00C73D19">
              <w:rPr>
                <w:rFonts w:ascii="Cambria" w:eastAsia="標楷體" w:hAnsi="Cambria"/>
                <w:color w:val="000000"/>
                <w:sz w:val="32"/>
                <w:szCs w:val="32"/>
              </w:rPr>
              <w:t>會員</w:t>
            </w:r>
          </w:p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008" w:type="pct"/>
            <w:vAlign w:val="center"/>
          </w:tcPr>
          <w:p w:rsidR="00C22C38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*</w:t>
            </w: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執業處所</w:t>
            </w:r>
          </w:p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名稱</w:t>
            </w: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*</w:t>
            </w:r>
            <w:r w:rsidRPr="00C73D19">
              <w:rPr>
                <w:rFonts w:ascii="Cambria" w:eastAsia="標楷體" w:hAnsi="Cambria"/>
                <w:color w:val="000000"/>
                <w:sz w:val="32"/>
                <w:szCs w:val="32"/>
              </w:rPr>
              <w:t>聯絡手機</w:t>
            </w: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備註</w:t>
            </w: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32"/>
                <w:szCs w:val="32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*</w:t>
            </w:r>
            <w:r w:rsidRPr="00C73D19">
              <w:rPr>
                <w:rFonts w:ascii="Cambria" w:eastAsia="標楷體" w:hAnsi="Cambria" w:hint="eastAsia"/>
                <w:color w:val="000000"/>
                <w:sz w:val="32"/>
                <w:szCs w:val="32"/>
              </w:rPr>
              <w:t>膳</w:t>
            </w:r>
            <w:r w:rsidRPr="00C73D19">
              <w:rPr>
                <w:rFonts w:ascii="Cambria" w:eastAsia="標楷體" w:hAnsi="Cambria"/>
                <w:color w:val="000000"/>
                <w:sz w:val="32"/>
                <w:szCs w:val="32"/>
              </w:rPr>
              <w:t>食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  <w:tr w:rsidR="00C22C38" w:rsidRPr="00B63C6B" w:rsidTr="00C22C38">
        <w:trPr>
          <w:trHeight w:val="851"/>
          <w:jc w:val="center"/>
        </w:trPr>
        <w:tc>
          <w:tcPr>
            <w:tcW w:w="273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08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C22C38" w:rsidRPr="00C73D19" w:rsidRDefault="00C22C38" w:rsidP="004E1977">
            <w:pPr>
              <w:spacing w:beforeLines="30" w:before="108" w:line="0" w:lineRule="atLeast"/>
              <w:jc w:val="center"/>
              <w:rPr>
                <w:rFonts w:ascii="Cambria" w:eastAsia="標楷體" w:hAnsi="Cambria"/>
                <w:color w:val="000000"/>
                <w:sz w:val="28"/>
                <w:szCs w:val="28"/>
              </w:rPr>
            </w:pPr>
          </w:p>
        </w:tc>
        <w:tc>
          <w:tcPr>
            <w:tcW w:w="420" w:type="pct"/>
            <w:vAlign w:val="center"/>
          </w:tcPr>
          <w:p w:rsidR="00C22C38" w:rsidRPr="00C73D19" w:rsidRDefault="00C22C38" w:rsidP="004E197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22C38" w:rsidRPr="00C73D19" w:rsidRDefault="00C22C38" w:rsidP="004E19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葷</w:t>
            </w:r>
            <w:proofErr w:type="gramEnd"/>
            <w:r w:rsidRPr="00C73D19">
              <w:rPr>
                <w:rFonts w:ascii="Cambria" w:eastAsia="標楷體" w:hAnsi="Cambria" w:hint="eastAsia"/>
                <w:color w:val="000000"/>
                <w:sz w:val="28"/>
                <w:szCs w:val="28"/>
              </w:rPr>
              <w:t xml:space="preserve"> </w:t>
            </w:r>
            <w:r w:rsidRPr="00C73D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73D19">
              <w:rPr>
                <w:rFonts w:ascii="Cambria" w:eastAsia="標楷體" w:hAnsi="Cambria"/>
                <w:color w:val="000000"/>
                <w:sz w:val="28"/>
                <w:szCs w:val="28"/>
              </w:rPr>
              <w:t>素</w:t>
            </w:r>
          </w:p>
        </w:tc>
      </w:tr>
    </w:tbl>
    <w:p w:rsidR="00C22C38" w:rsidRPr="00C73D19" w:rsidRDefault="00C22C38" w:rsidP="00C22C38">
      <w:pPr>
        <w:pStyle w:val="ac"/>
        <w:numPr>
          <w:ilvl w:val="0"/>
          <w:numId w:val="9"/>
        </w:numPr>
        <w:spacing w:line="440" w:lineRule="exact"/>
        <w:ind w:leftChars="100" w:left="520" w:hangingChars="100" w:hanging="280"/>
        <w:rPr>
          <w:rFonts w:ascii="Cambria" w:eastAsia="標楷體" w:hAnsi="Cambria"/>
          <w:color w:val="000000"/>
          <w:sz w:val="28"/>
          <w:szCs w:val="28"/>
        </w:rPr>
      </w:pPr>
      <w:r w:rsidRPr="00C73D19">
        <w:rPr>
          <w:rFonts w:ascii="Cambria" w:eastAsia="標楷體" w:hAnsi="Cambria"/>
          <w:color w:val="000000"/>
          <w:sz w:val="28"/>
          <w:szCs w:val="28"/>
        </w:rPr>
        <w:t>請依報名方式完成報名手續，如欲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安排於</w:t>
      </w:r>
      <w:r w:rsidRPr="00C73D19">
        <w:rPr>
          <w:rFonts w:ascii="Cambria" w:eastAsia="標楷體" w:hAnsi="Cambria"/>
          <w:color w:val="000000"/>
          <w:sz w:val="28"/>
          <w:szCs w:val="28"/>
        </w:rPr>
        <w:t>同桌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次</w:t>
      </w:r>
      <w:r w:rsidRPr="00C73D19">
        <w:rPr>
          <w:rFonts w:ascii="Cambria" w:eastAsia="標楷體" w:hAnsi="Cambria"/>
          <w:color w:val="000000"/>
          <w:sz w:val="28"/>
          <w:szCs w:val="28"/>
        </w:rPr>
        <w:t>（每桌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限</w:t>
      </w:r>
      <w:r w:rsidRPr="00C73D19">
        <w:rPr>
          <w:rFonts w:ascii="Cambria" w:eastAsia="標楷體" w:hAnsi="Cambria"/>
          <w:color w:val="000000"/>
          <w:sz w:val="28"/>
          <w:szCs w:val="28"/>
        </w:rPr>
        <w:t>1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0</w:t>
      </w:r>
      <w:r w:rsidRPr="00C73D19">
        <w:rPr>
          <w:rFonts w:ascii="Cambria" w:eastAsia="標楷體" w:hAnsi="Cambria"/>
          <w:color w:val="000000"/>
          <w:sz w:val="28"/>
          <w:szCs w:val="28"/>
        </w:rPr>
        <w:t>位）請填寫同張報名表，</w:t>
      </w:r>
      <w:proofErr w:type="gramStart"/>
      <w:r w:rsidRPr="00C73D19">
        <w:rPr>
          <w:rFonts w:ascii="Cambria" w:eastAsia="標楷體" w:hAnsi="Cambria"/>
          <w:color w:val="000000"/>
          <w:sz w:val="28"/>
          <w:szCs w:val="28"/>
        </w:rPr>
        <w:t>俾</w:t>
      </w:r>
      <w:proofErr w:type="gramEnd"/>
      <w:r w:rsidRPr="00C73D19">
        <w:rPr>
          <w:rFonts w:ascii="Cambria" w:eastAsia="標楷體" w:hAnsi="Cambria"/>
          <w:color w:val="000000"/>
          <w:sz w:val="28"/>
          <w:szCs w:val="28"/>
        </w:rPr>
        <w:t>利安排席次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；請務必填妥執業處所名稱，以避免誤認同名同姓藥師會員。</w:t>
      </w:r>
    </w:p>
    <w:p w:rsidR="00C22C38" w:rsidRPr="00C73D19" w:rsidRDefault="00C22C38" w:rsidP="00C22C38">
      <w:pPr>
        <w:pStyle w:val="Web"/>
        <w:numPr>
          <w:ilvl w:val="0"/>
          <w:numId w:val="9"/>
        </w:numPr>
        <w:spacing w:before="0" w:beforeAutospacing="0" w:after="0" w:afterAutospacing="0" w:line="440" w:lineRule="exact"/>
        <w:ind w:leftChars="100" w:left="520" w:hangingChars="100" w:hanging="280"/>
        <w:rPr>
          <w:rFonts w:ascii="Cambria" w:eastAsia="標楷體" w:hAnsi="Cambria"/>
          <w:color w:val="000000"/>
          <w:sz w:val="28"/>
          <w:szCs w:val="28"/>
        </w:rPr>
      </w:pPr>
      <w:r w:rsidRPr="00C73D19">
        <w:rPr>
          <w:rFonts w:ascii="Cambria" w:eastAsia="標楷體" w:hAnsi="Cambria"/>
          <w:color w:val="000000"/>
          <w:sz w:val="28"/>
          <w:szCs w:val="28"/>
        </w:rPr>
        <w:t>請填具報名表後傳真至本會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並</w:t>
      </w:r>
      <w:r w:rsidRPr="00C73D19">
        <w:rPr>
          <w:rFonts w:ascii="Cambria" w:eastAsia="標楷體" w:hAnsi="Cambria" w:hint="eastAsia"/>
          <w:sz w:val="28"/>
          <w:szCs w:val="28"/>
        </w:rPr>
        <w:t>收到報名成功簡訊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，方才</w:t>
      </w:r>
      <w:r w:rsidRPr="00C73D19">
        <w:rPr>
          <w:rFonts w:ascii="Cambria" w:eastAsia="標楷體" w:hAnsi="Cambria"/>
          <w:color w:val="000000"/>
          <w:sz w:val="28"/>
          <w:szCs w:val="28"/>
        </w:rPr>
        <w:t>完成報名手續。</w:t>
      </w:r>
    </w:p>
    <w:p w:rsidR="00C22C38" w:rsidRPr="00C73D19" w:rsidRDefault="00C22C38" w:rsidP="00C22C38">
      <w:pPr>
        <w:pStyle w:val="Web"/>
        <w:numPr>
          <w:ilvl w:val="0"/>
          <w:numId w:val="9"/>
        </w:numPr>
        <w:spacing w:before="0" w:beforeAutospacing="0" w:after="0" w:afterAutospacing="0" w:line="440" w:lineRule="exact"/>
        <w:ind w:leftChars="100" w:left="520" w:hangingChars="100" w:hanging="280"/>
        <w:rPr>
          <w:rFonts w:ascii="Cambria" w:eastAsia="標楷體" w:hAnsi="Cambria"/>
          <w:color w:val="000000"/>
          <w:sz w:val="28"/>
          <w:szCs w:val="28"/>
        </w:rPr>
      </w:pPr>
      <w:r w:rsidRPr="00C73D19">
        <w:rPr>
          <w:rFonts w:ascii="Cambria" w:eastAsia="標楷體" w:hAnsi="Cambria"/>
          <w:color w:val="000000"/>
          <w:sz w:val="28"/>
          <w:szCs w:val="28"/>
        </w:rPr>
        <w:t>報名時間：</w:t>
      </w:r>
      <w:r w:rsidR="005B2E3F" w:rsidRPr="005B2E3F">
        <w:rPr>
          <w:rFonts w:ascii="Cambria" w:eastAsia="標楷體" w:hAnsi="Cambria" w:hint="eastAsia"/>
          <w:color w:val="FF0000"/>
          <w:sz w:val="28"/>
          <w:szCs w:val="28"/>
        </w:rPr>
        <w:t>109</w:t>
      </w:r>
      <w:r w:rsidRPr="00C73D19">
        <w:rPr>
          <w:rFonts w:ascii="Cambria" w:eastAsia="標楷體" w:hAnsi="Cambria" w:hint="eastAsia"/>
          <w:color w:val="FF0000"/>
          <w:sz w:val="28"/>
          <w:szCs w:val="28"/>
        </w:rPr>
        <w:t>年</w:t>
      </w:r>
      <w:r w:rsidRPr="00C73D19">
        <w:rPr>
          <w:rFonts w:ascii="Cambria" w:eastAsia="標楷體" w:hAnsi="Cambria" w:hint="eastAsia"/>
          <w:color w:val="FF0000"/>
          <w:sz w:val="28"/>
          <w:szCs w:val="28"/>
        </w:rPr>
        <w:t>12</w:t>
      </w:r>
      <w:r w:rsidRPr="00C73D19">
        <w:rPr>
          <w:rFonts w:ascii="Cambria" w:eastAsia="標楷體" w:hAnsi="Cambria" w:hint="eastAsia"/>
          <w:color w:val="FF0000"/>
          <w:sz w:val="28"/>
          <w:szCs w:val="28"/>
        </w:rPr>
        <w:t>月</w:t>
      </w:r>
      <w:r w:rsidR="005B2E3F">
        <w:rPr>
          <w:rFonts w:ascii="Cambria" w:eastAsia="標楷體" w:hAnsi="Cambria" w:hint="eastAsia"/>
          <w:color w:val="FF0000"/>
          <w:sz w:val="28"/>
          <w:szCs w:val="28"/>
        </w:rPr>
        <w:t>07</w:t>
      </w:r>
      <w:r w:rsidRPr="00C73D19">
        <w:rPr>
          <w:rFonts w:ascii="Cambria" w:eastAsia="標楷體" w:hAnsi="Cambria" w:hint="eastAsia"/>
          <w:color w:val="FF0000"/>
          <w:sz w:val="28"/>
          <w:szCs w:val="28"/>
        </w:rPr>
        <w:t>日</w:t>
      </w:r>
      <w:r w:rsidRPr="00C73D19">
        <w:rPr>
          <w:rFonts w:ascii="Cambria" w:eastAsia="標楷體" w:hAnsi="Cambria"/>
          <w:color w:val="FF0000"/>
          <w:sz w:val="28"/>
          <w:szCs w:val="28"/>
        </w:rPr>
        <w:t>（</w:t>
      </w:r>
      <w:r w:rsidRPr="00C73D19">
        <w:rPr>
          <w:rFonts w:ascii="Cambria" w:eastAsia="標楷體" w:hAnsi="Cambria" w:hint="eastAsia"/>
          <w:color w:val="FF0000"/>
          <w:sz w:val="28"/>
          <w:szCs w:val="28"/>
        </w:rPr>
        <w:t>星期一</w:t>
      </w:r>
      <w:r w:rsidRPr="00C73D19">
        <w:rPr>
          <w:rFonts w:ascii="Cambria" w:eastAsia="標楷體" w:hAnsi="Cambria"/>
          <w:color w:val="FF0000"/>
          <w:sz w:val="28"/>
          <w:szCs w:val="28"/>
        </w:rPr>
        <w:t>）</w:t>
      </w:r>
      <w:r w:rsidRPr="00C73D19">
        <w:rPr>
          <w:rFonts w:ascii="Cambria" w:eastAsia="標楷體" w:hAnsi="Cambria"/>
          <w:color w:val="FF0000"/>
          <w:sz w:val="28"/>
          <w:szCs w:val="28"/>
        </w:rPr>
        <w:t>1</w:t>
      </w:r>
      <w:r w:rsidRPr="00C73D19">
        <w:rPr>
          <w:rFonts w:ascii="Cambria" w:eastAsia="標楷體" w:hAnsi="Cambria" w:hint="eastAsia"/>
          <w:color w:val="FF0000"/>
          <w:sz w:val="28"/>
          <w:szCs w:val="28"/>
        </w:rPr>
        <w:t>0</w:t>
      </w:r>
      <w:r w:rsidRPr="00C73D19">
        <w:rPr>
          <w:rFonts w:ascii="Cambria" w:eastAsia="標楷體" w:hAnsi="Cambria"/>
          <w:color w:val="FF0000"/>
          <w:sz w:val="28"/>
          <w:szCs w:val="28"/>
        </w:rPr>
        <w:t>：</w:t>
      </w:r>
      <w:r w:rsidRPr="00C73D19">
        <w:rPr>
          <w:rFonts w:ascii="Cambria" w:eastAsia="標楷體" w:hAnsi="Cambria"/>
          <w:color w:val="FF0000"/>
          <w:sz w:val="28"/>
          <w:szCs w:val="28"/>
        </w:rPr>
        <w:t>00</w:t>
      </w:r>
      <w:r w:rsidRPr="00C73D19">
        <w:rPr>
          <w:rFonts w:ascii="Cambria" w:eastAsia="標楷體" w:hAnsi="Cambria"/>
          <w:sz w:val="28"/>
          <w:szCs w:val="28"/>
        </w:rPr>
        <w:t>至</w:t>
      </w:r>
      <w:r w:rsidRPr="00BB5BD1">
        <w:rPr>
          <w:rFonts w:ascii="Cambria" w:eastAsia="標楷體" w:hAnsi="Cambria"/>
          <w:color w:val="FF0000"/>
          <w:sz w:val="28"/>
          <w:szCs w:val="28"/>
        </w:rPr>
        <w:t>10</w:t>
      </w:r>
      <w:r w:rsidR="005B2E3F" w:rsidRPr="00BB5BD1">
        <w:rPr>
          <w:rFonts w:ascii="Cambria" w:eastAsia="標楷體" w:hAnsi="Cambria" w:hint="eastAsia"/>
          <w:color w:val="FF0000"/>
          <w:sz w:val="28"/>
          <w:szCs w:val="28"/>
        </w:rPr>
        <w:t>9</w:t>
      </w:r>
      <w:r w:rsidRPr="00BB5BD1">
        <w:rPr>
          <w:rFonts w:ascii="Cambria" w:eastAsia="標楷體" w:hAnsi="Cambria"/>
          <w:color w:val="FF0000"/>
          <w:sz w:val="28"/>
          <w:szCs w:val="28"/>
        </w:rPr>
        <w:t>年</w:t>
      </w:r>
      <w:r w:rsidRPr="00BB5BD1">
        <w:rPr>
          <w:rFonts w:ascii="Cambria" w:eastAsia="標楷體" w:hAnsi="Cambria"/>
          <w:color w:val="FF0000"/>
          <w:sz w:val="28"/>
          <w:szCs w:val="28"/>
        </w:rPr>
        <w:t>12</w:t>
      </w:r>
      <w:r w:rsidRPr="00BB5BD1">
        <w:rPr>
          <w:rFonts w:ascii="Cambria" w:eastAsia="標楷體" w:hAnsi="Cambria"/>
          <w:color w:val="FF0000"/>
          <w:sz w:val="28"/>
          <w:szCs w:val="28"/>
        </w:rPr>
        <w:t>月</w:t>
      </w:r>
      <w:r w:rsidR="005B2E3F" w:rsidRPr="00BB5BD1">
        <w:rPr>
          <w:rFonts w:ascii="Cambria" w:eastAsia="標楷體" w:hAnsi="Cambria" w:hint="eastAsia"/>
          <w:color w:val="FF0000"/>
          <w:sz w:val="28"/>
          <w:szCs w:val="28"/>
        </w:rPr>
        <w:t>18</w:t>
      </w:r>
      <w:r w:rsidRPr="00BB5BD1">
        <w:rPr>
          <w:rFonts w:ascii="Cambria" w:eastAsia="標楷體" w:hAnsi="Cambria"/>
          <w:color w:val="FF0000"/>
          <w:sz w:val="28"/>
          <w:szCs w:val="28"/>
        </w:rPr>
        <w:t>日（星期五）</w:t>
      </w:r>
      <w:r w:rsidRPr="00BB5BD1">
        <w:rPr>
          <w:rFonts w:ascii="Cambria" w:eastAsia="標楷體" w:hAnsi="Cambria"/>
          <w:color w:val="FF0000"/>
          <w:sz w:val="28"/>
          <w:szCs w:val="28"/>
        </w:rPr>
        <w:t>17</w:t>
      </w:r>
      <w:r w:rsidRPr="00BB5BD1">
        <w:rPr>
          <w:rFonts w:ascii="Cambria" w:eastAsia="標楷體" w:hAnsi="Cambria"/>
          <w:color w:val="FF0000"/>
          <w:sz w:val="28"/>
          <w:szCs w:val="28"/>
        </w:rPr>
        <w:t>：</w:t>
      </w:r>
      <w:r w:rsidRPr="00BB5BD1">
        <w:rPr>
          <w:rFonts w:ascii="Cambria" w:eastAsia="標楷體" w:hAnsi="Cambria"/>
          <w:color w:val="FF0000"/>
          <w:sz w:val="28"/>
          <w:szCs w:val="28"/>
        </w:rPr>
        <w:t>00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止</w:t>
      </w:r>
      <w:r w:rsidRPr="00C73D19">
        <w:rPr>
          <w:rFonts w:ascii="Cambria" w:eastAsia="標楷體" w:hAnsi="Cambria"/>
          <w:color w:val="000000"/>
          <w:sz w:val="28"/>
          <w:szCs w:val="28"/>
        </w:rPr>
        <w:t>（或額滿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即</w:t>
      </w:r>
      <w:r w:rsidRPr="00C73D19">
        <w:rPr>
          <w:rFonts w:ascii="Cambria" w:eastAsia="標楷體" w:hAnsi="Cambria"/>
          <w:color w:val="000000"/>
          <w:sz w:val="28"/>
          <w:szCs w:val="28"/>
        </w:rPr>
        <w:t>止，例假日恕不接受報名）。</w:t>
      </w:r>
    </w:p>
    <w:p w:rsidR="00C22C38" w:rsidRPr="00C73D19" w:rsidRDefault="005B2E3F" w:rsidP="005B2E3F">
      <w:pPr>
        <w:pStyle w:val="Web"/>
        <w:numPr>
          <w:ilvl w:val="0"/>
          <w:numId w:val="9"/>
        </w:numPr>
        <w:spacing w:before="0" w:beforeAutospacing="0" w:after="0" w:afterAutospacing="0" w:line="440" w:lineRule="exact"/>
        <w:ind w:leftChars="100" w:left="520" w:hangingChars="100" w:hanging="280"/>
        <w:rPr>
          <w:rFonts w:ascii="Cambria" w:eastAsia="標楷體" w:hAnsi="Cambria"/>
          <w:b/>
          <w:color w:val="000000"/>
          <w:sz w:val="28"/>
          <w:szCs w:val="28"/>
        </w:rPr>
      </w:pPr>
      <w:r w:rsidRPr="005B2E3F"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8C2A4" wp14:editId="451FDECD">
                <wp:simplePos x="0" y="0"/>
                <wp:positionH relativeFrom="column">
                  <wp:posOffset>5130800</wp:posOffset>
                </wp:positionH>
                <wp:positionV relativeFrom="paragraph">
                  <wp:posOffset>308610</wp:posOffset>
                </wp:positionV>
                <wp:extent cx="1276350" cy="12573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E3F" w:rsidRDefault="005B2E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51C83" wp14:editId="6943AED8">
                                  <wp:extent cx="1080000" cy="1080000"/>
                                  <wp:effectExtent l="0" t="0" r="6350" b="635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code (4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404pt;margin-top:24.3pt;width:100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" stroked="f">
                <v:textbox>
                  <w:txbxContent>
                    <w:p w:rsidR="005B2E3F" w:rsidRDefault="005B2E3F">
                      <w:r>
                        <w:rPr>
                          <w:noProof/>
                        </w:rPr>
                        <w:drawing>
                          <wp:inline distT="0" distB="0" distL="0" distR="0" wp14:anchorId="50A51C83" wp14:editId="6943AED8">
                            <wp:extent cx="1080000" cy="1080000"/>
                            <wp:effectExtent l="0" t="0" r="6350" b="635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code (4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2C38" w:rsidRPr="00C73D19">
        <w:rPr>
          <w:rFonts w:ascii="標楷體" w:eastAsia="標楷體" w:hAnsi="標楷體" w:hint="eastAsia"/>
          <w:b/>
          <w:color w:val="000000"/>
          <w:sz w:val="28"/>
          <w:szCs w:val="28"/>
        </w:rPr>
        <w:t>提醒您，本年度因場地限制因素，限額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00</w:t>
      </w:r>
      <w:r w:rsidR="00C22C38" w:rsidRPr="0091549E">
        <w:rPr>
          <w:rFonts w:ascii="標楷體" w:eastAsia="標楷體" w:hAnsi="標楷體" w:hint="eastAsia"/>
          <w:b/>
          <w:color w:val="FF0000"/>
          <w:sz w:val="28"/>
          <w:szCs w:val="28"/>
        </w:rPr>
        <w:t>0位</w:t>
      </w:r>
      <w:r w:rsidR="00C22C38" w:rsidRPr="00C73D19">
        <w:rPr>
          <w:rFonts w:ascii="Cambria" w:eastAsia="標楷體" w:hAnsi="Cambria"/>
          <w:b/>
          <w:color w:val="000000"/>
          <w:sz w:val="28"/>
          <w:szCs w:val="28"/>
        </w:rPr>
        <w:t>（或額滿</w:t>
      </w:r>
      <w:r w:rsidR="00C22C38" w:rsidRPr="00C73D19">
        <w:rPr>
          <w:rFonts w:ascii="Cambria" w:eastAsia="標楷體" w:hAnsi="Cambria" w:hint="eastAsia"/>
          <w:b/>
          <w:color w:val="000000"/>
          <w:sz w:val="28"/>
          <w:szCs w:val="28"/>
        </w:rPr>
        <w:t>即</w:t>
      </w:r>
      <w:r w:rsidR="00C22C38" w:rsidRPr="00C73D19">
        <w:rPr>
          <w:rFonts w:ascii="Cambria" w:eastAsia="標楷體" w:hAnsi="Cambria"/>
          <w:b/>
          <w:color w:val="000000"/>
          <w:sz w:val="28"/>
          <w:szCs w:val="28"/>
        </w:rPr>
        <w:t>止</w:t>
      </w:r>
      <w:r w:rsidR="00C22C38" w:rsidRPr="00C73D19">
        <w:rPr>
          <w:rFonts w:ascii="Cambria" w:eastAsia="標楷體" w:hAnsi="Cambria" w:hint="eastAsia"/>
          <w:b/>
          <w:color w:val="000000"/>
          <w:sz w:val="28"/>
          <w:szCs w:val="28"/>
        </w:rPr>
        <w:t>），敬請留意本會公告</w:t>
      </w:r>
      <w:proofErr w:type="gramStart"/>
      <w:r w:rsidR="00C22C38">
        <w:rPr>
          <w:rFonts w:ascii="Cambria" w:eastAsia="標楷體" w:hAnsi="Cambria" w:hint="eastAsia"/>
          <w:b/>
          <w:color w:val="000000"/>
          <w:sz w:val="28"/>
          <w:szCs w:val="28"/>
        </w:rPr>
        <w:t>（</w:t>
      </w:r>
      <w:proofErr w:type="gramEnd"/>
      <w:sdt>
        <w:sdtPr>
          <w:rPr>
            <w:rFonts w:asciiTheme="minorEastAsia" w:eastAsiaTheme="minorEastAsia" w:hAnsiTheme="minorEastAsia" w:hint="eastAsia"/>
            <w:color w:val="0000FF"/>
          </w:rPr>
          <w:id w:val="262960971"/>
        </w:sdtPr>
        <w:sdtEndPr>
          <w:rPr>
            <w:sz w:val="28"/>
            <w:szCs w:val="28"/>
          </w:rPr>
        </w:sdtEndPr>
        <w:sdtContent>
          <w:r w:rsidRPr="00BB5BD1">
            <w:rPr>
              <w:rFonts w:asciiTheme="minorEastAsia" w:eastAsiaTheme="minorEastAsia" w:hAnsiTheme="minorEastAsia"/>
              <w:color w:val="0000FF"/>
              <w:sz w:val="28"/>
              <w:szCs w:val="28"/>
            </w:rPr>
            <w:t>https://reurl.cc/D6M56R</w:t>
          </w:r>
        </w:sdtContent>
      </w:sdt>
      <w:proofErr w:type="gramStart"/>
      <w:r w:rsidR="00C22C38">
        <w:rPr>
          <w:rFonts w:ascii="Cambria" w:eastAsia="標楷體" w:hAnsi="Cambria" w:hint="eastAsia"/>
          <w:b/>
          <w:color w:val="000000"/>
          <w:sz w:val="28"/>
          <w:szCs w:val="28"/>
        </w:rPr>
        <w:t>）</w:t>
      </w:r>
      <w:proofErr w:type="gramEnd"/>
      <w:r w:rsidR="00C22C38" w:rsidRPr="00C73D19">
        <w:rPr>
          <w:rFonts w:ascii="Cambria" w:eastAsia="標楷體" w:hAnsi="Cambria" w:hint="eastAsia"/>
          <w:b/>
          <w:color w:val="000000"/>
          <w:sz w:val="28"/>
          <w:szCs w:val="28"/>
        </w:rPr>
        <w:t>。</w:t>
      </w:r>
    </w:p>
    <w:p w:rsidR="00C22C38" w:rsidRPr="00C73D19" w:rsidRDefault="00C22C38" w:rsidP="00C22C38">
      <w:pPr>
        <w:spacing w:line="440" w:lineRule="exact"/>
        <w:ind w:leftChars="250" w:left="880" w:hangingChars="100" w:hanging="280"/>
        <w:rPr>
          <w:rFonts w:ascii="Cambria" w:eastAsia="標楷體" w:hAnsi="Cambria"/>
          <w:color w:val="000000"/>
          <w:sz w:val="28"/>
          <w:szCs w:val="28"/>
        </w:rPr>
      </w:pPr>
      <w:r w:rsidRPr="00C73D19">
        <w:rPr>
          <w:rFonts w:ascii="Cambria" w:eastAsia="標楷體" w:hAnsi="Cambria"/>
          <w:color w:val="000000"/>
          <w:sz w:val="28"/>
          <w:szCs w:val="28"/>
        </w:rPr>
        <w:t>傳真：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（</w:t>
      </w:r>
      <w:r w:rsidRPr="00C73D19">
        <w:rPr>
          <w:rFonts w:ascii="Cambria" w:eastAsia="標楷體" w:hAnsi="Cambria"/>
          <w:color w:val="000000"/>
          <w:sz w:val="28"/>
          <w:szCs w:val="28"/>
        </w:rPr>
        <w:t>02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）</w:t>
      </w:r>
      <w:r w:rsidRPr="00C73D19">
        <w:rPr>
          <w:rFonts w:ascii="Cambria" w:eastAsia="標楷體" w:hAnsi="Cambria"/>
          <w:color w:val="000000"/>
          <w:sz w:val="28"/>
          <w:szCs w:val="28"/>
        </w:rPr>
        <w:t>2278-</w:t>
      </w:r>
      <w:r w:rsidR="005B2E3F">
        <w:rPr>
          <w:rFonts w:ascii="Cambria" w:eastAsia="標楷體" w:hAnsi="Cambria" w:hint="eastAsia"/>
          <w:color w:val="000000"/>
          <w:sz w:val="28"/>
          <w:szCs w:val="28"/>
        </w:rPr>
        <w:t>1062</w:t>
      </w:r>
    </w:p>
    <w:p w:rsidR="00C22C38" w:rsidRPr="00C73D19" w:rsidRDefault="00C22C38" w:rsidP="00C22C38">
      <w:pPr>
        <w:spacing w:line="440" w:lineRule="exact"/>
        <w:ind w:leftChars="250" w:left="880" w:hangingChars="100" w:hanging="280"/>
        <w:rPr>
          <w:rFonts w:ascii="Cambria" w:eastAsia="標楷體" w:hAnsi="Cambria"/>
          <w:b/>
          <w:color w:val="000000"/>
        </w:rPr>
      </w:pPr>
      <w:r w:rsidRPr="00C73D19">
        <w:rPr>
          <w:rFonts w:ascii="Cambria" w:eastAsia="標楷體" w:hAnsi="Cambria"/>
          <w:color w:val="000000"/>
          <w:sz w:val="28"/>
          <w:szCs w:val="28"/>
        </w:rPr>
        <w:t>電話：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（</w:t>
      </w:r>
      <w:r w:rsidRPr="00C73D19">
        <w:rPr>
          <w:rFonts w:ascii="Cambria" w:eastAsia="標楷體" w:hAnsi="Cambria"/>
          <w:color w:val="000000"/>
          <w:sz w:val="28"/>
          <w:szCs w:val="28"/>
        </w:rPr>
        <w:t>02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）</w:t>
      </w:r>
      <w:r w:rsidRPr="00C73D19">
        <w:rPr>
          <w:rFonts w:ascii="Cambria" w:eastAsia="標楷體" w:hAnsi="Cambria"/>
          <w:color w:val="000000"/>
          <w:sz w:val="28"/>
          <w:szCs w:val="28"/>
        </w:rPr>
        <w:t xml:space="preserve">2278-3277 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分機</w:t>
      </w:r>
      <w:r w:rsidR="005B2E3F">
        <w:rPr>
          <w:rFonts w:ascii="Cambria" w:eastAsia="標楷體" w:hAnsi="Cambria" w:hint="eastAsia"/>
          <w:color w:val="000000"/>
          <w:sz w:val="28"/>
          <w:szCs w:val="28"/>
        </w:rPr>
        <w:t>23</w:t>
      </w:r>
      <w:r w:rsidRPr="00C73D19">
        <w:rPr>
          <w:rFonts w:ascii="Cambria" w:eastAsia="標楷體" w:hAnsi="Cambria" w:hint="eastAsia"/>
          <w:color w:val="000000"/>
          <w:sz w:val="28"/>
          <w:szCs w:val="28"/>
        </w:rPr>
        <w:t>，業務承辦人：</w:t>
      </w:r>
      <w:r w:rsidR="005B2E3F">
        <w:rPr>
          <w:rFonts w:ascii="Cambria" w:eastAsia="標楷體" w:hAnsi="Cambria" w:hint="eastAsia"/>
          <w:color w:val="000000"/>
          <w:sz w:val="28"/>
          <w:szCs w:val="28"/>
        </w:rPr>
        <w:t>傅專員</w:t>
      </w:r>
    </w:p>
    <w:p w:rsidR="005C7F52" w:rsidRPr="00965CC5" w:rsidRDefault="005C7F52" w:rsidP="00CE4E9D">
      <w:pPr>
        <w:widowControl/>
        <w:rPr>
          <w:rFonts w:asciiTheme="minorEastAsia" w:hAnsiTheme="minorEastAsia"/>
          <w:b/>
          <w:szCs w:val="24"/>
        </w:rPr>
      </w:pPr>
      <w:bookmarkStart w:id="0" w:name="_GoBack"/>
      <w:bookmarkEnd w:id="0"/>
    </w:p>
    <w:sectPr w:rsidR="005C7F52" w:rsidRPr="00965CC5" w:rsidSect="00965CC5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0B" w:rsidRDefault="00E81E0B" w:rsidP="00C45E87">
      <w:r>
        <w:separator/>
      </w:r>
    </w:p>
  </w:endnote>
  <w:endnote w:type="continuationSeparator" w:id="0">
    <w:p w:rsidR="00E81E0B" w:rsidRDefault="00E81E0B" w:rsidP="00C4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D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0B" w:rsidRDefault="00E81E0B" w:rsidP="00C45E87">
      <w:r>
        <w:separator/>
      </w:r>
    </w:p>
  </w:footnote>
  <w:footnote w:type="continuationSeparator" w:id="0">
    <w:p w:rsidR="00E81E0B" w:rsidRDefault="00E81E0B" w:rsidP="00C4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66A"/>
    <w:multiLevelType w:val="hybridMultilevel"/>
    <w:tmpl w:val="235A9D6E"/>
    <w:lvl w:ilvl="0" w:tplc="04090015">
      <w:start w:val="1"/>
      <w:numFmt w:val="taiwaneseCountingThousand"/>
      <w:lvlText w:val="%1、"/>
      <w:lvlJc w:val="left"/>
      <w:pPr>
        <w:ind w:left="7710" w:hanging="480"/>
      </w:pPr>
    </w:lvl>
    <w:lvl w:ilvl="1" w:tplc="04090015">
      <w:start w:val="1"/>
      <w:numFmt w:val="taiwaneseCountingThousand"/>
      <w:lvlText w:val="%2、"/>
      <w:lvlJc w:val="left"/>
      <w:pPr>
        <w:ind w:left="8561" w:hanging="480"/>
      </w:pPr>
    </w:lvl>
    <w:lvl w:ilvl="2" w:tplc="0409001B" w:tentative="1">
      <w:start w:val="1"/>
      <w:numFmt w:val="lowerRoman"/>
      <w:lvlText w:val="%3."/>
      <w:lvlJc w:val="right"/>
      <w:pPr>
        <w:ind w:left="8670" w:hanging="480"/>
      </w:pPr>
    </w:lvl>
    <w:lvl w:ilvl="3" w:tplc="0409000F" w:tentative="1">
      <w:start w:val="1"/>
      <w:numFmt w:val="decimal"/>
      <w:lvlText w:val="%4."/>
      <w:lvlJc w:val="left"/>
      <w:pPr>
        <w:ind w:left="9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30" w:hanging="480"/>
      </w:pPr>
    </w:lvl>
    <w:lvl w:ilvl="5" w:tplc="0409001B" w:tentative="1">
      <w:start w:val="1"/>
      <w:numFmt w:val="lowerRoman"/>
      <w:lvlText w:val="%6."/>
      <w:lvlJc w:val="right"/>
      <w:pPr>
        <w:ind w:left="10110" w:hanging="480"/>
      </w:pPr>
    </w:lvl>
    <w:lvl w:ilvl="6" w:tplc="0409000F" w:tentative="1">
      <w:start w:val="1"/>
      <w:numFmt w:val="decimal"/>
      <w:lvlText w:val="%7."/>
      <w:lvlJc w:val="left"/>
      <w:pPr>
        <w:ind w:left="10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070" w:hanging="480"/>
      </w:pPr>
    </w:lvl>
    <w:lvl w:ilvl="8" w:tplc="0409001B" w:tentative="1">
      <w:start w:val="1"/>
      <w:numFmt w:val="lowerRoman"/>
      <w:lvlText w:val="%9."/>
      <w:lvlJc w:val="right"/>
      <w:pPr>
        <w:ind w:left="11550" w:hanging="480"/>
      </w:pPr>
    </w:lvl>
  </w:abstractNum>
  <w:abstractNum w:abstractNumId="1">
    <w:nsid w:val="0FF13F10"/>
    <w:multiLevelType w:val="hybridMultilevel"/>
    <w:tmpl w:val="061A7A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9B022C"/>
    <w:multiLevelType w:val="hybridMultilevel"/>
    <w:tmpl w:val="A970BCF6"/>
    <w:lvl w:ilvl="0" w:tplc="8FB6DD2E">
      <w:start w:val="13"/>
      <w:numFmt w:val="taiwaneseCountingThousand"/>
      <w:lvlText w:val="%1、"/>
      <w:lvlJc w:val="left"/>
      <w:pPr>
        <w:ind w:left="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3A6FB4"/>
    <w:multiLevelType w:val="hybridMultilevel"/>
    <w:tmpl w:val="160630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944F3E"/>
    <w:multiLevelType w:val="hybridMultilevel"/>
    <w:tmpl w:val="DFEC0944"/>
    <w:lvl w:ilvl="0" w:tplc="974E14AE">
      <w:start w:val="13"/>
      <w:numFmt w:val="taiwaneseCountingThousand"/>
      <w:lvlText w:val="%1、"/>
      <w:lvlJc w:val="left"/>
      <w:pPr>
        <w:ind w:left="1450" w:hanging="480"/>
      </w:pPr>
      <w:rPr>
        <w:rFonts w:hint="eastAsia"/>
      </w:rPr>
    </w:lvl>
    <w:lvl w:ilvl="1" w:tplc="D552281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982C42"/>
    <w:multiLevelType w:val="hybridMultilevel"/>
    <w:tmpl w:val="2CD405E0"/>
    <w:lvl w:ilvl="0" w:tplc="B448CA7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8868C9"/>
    <w:multiLevelType w:val="hybridMultilevel"/>
    <w:tmpl w:val="43F6A6F8"/>
    <w:lvl w:ilvl="0" w:tplc="E05A80AC">
      <w:start w:val="1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050938"/>
    <w:multiLevelType w:val="hybridMultilevel"/>
    <w:tmpl w:val="19C609A8"/>
    <w:lvl w:ilvl="0" w:tplc="CE7E2F3E">
      <w:start w:val="1"/>
      <w:numFmt w:val="taiwaneseCountingThousand"/>
      <w:lvlText w:val="%1、"/>
      <w:lvlJc w:val="left"/>
      <w:pPr>
        <w:ind w:left="72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8">
    <w:nsid w:val="789E2637"/>
    <w:multiLevelType w:val="hybridMultilevel"/>
    <w:tmpl w:val="A8461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1F"/>
    <w:rsid w:val="000071E1"/>
    <w:rsid w:val="00020D16"/>
    <w:rsid w:val="00021010"/>
    <w:rsid w:val="00025E46"/>
    <w:rsid w:val="0003693A"/>
    <w:rsid w:val="00047A73"/>
    <w:rsid w:val="00080DAF"/>
    <w:rsid w:val="00081C7D"/>
    <w:rsid w:val="000835AA"/>
    <w:rsid w:val="00086C83"/>
    <w:rsid w:val="000872F2"/>
    <w:rsid w:val="00087B38"/>
    <w:rsid w:val="00094ED3"/>
    <w:rsid w:val="000B5094"/>
    <w:rsid w:val="000C5A64"/>
    <w:rsid w:val="000C5F90"/>
    <w:rsid w:val="000D058B"/>
    <w:rsid w:val="000E202D"/>
    <w:rsid w:val="000E207D"/>
    <w:rsid w:val="000F6C3A"/>
    <w:rsid w:val="00104B93"/>
    <w:rsid w:val="00110D47"/>
    <w:rsid w:val="00132CEE"/>
    <w:rsid w:val="001346C4"/>
    <w:rsid w:val="00142A92"/>
    <w:rsid w:val="00146541"/>
    <w:rsid w:val="0015060A"/>
    <w:rsid w:val="0015298B"/>
    <w:rsid w:val="00154D71"/>
    <w:rsid w:val="00164DE5"/>
    <w:rsid w:val="0017594B"/>
    <w:rsid w:val="001839D4"/>
    <w:rsid w:val="00197DC6"/>
    <w:rsid w:val="001A3741"/>
    <w:rsid w:val="001A4551"/>
    <w:rsid w:val="001A56FA"/>
    <w:rsid w:val="001A7A10"/>
    <w:rsid w:val="001B3247"/>
    <w:rsid w:val="001B6867"/>
    <w:rsid w:val="001C13F0"/>
    <w:rsid w:val="001E5046"/>
    <w:rsid w:val="001E743F"/>
    <w:rsid w:val="001F4C08"/>
    <w:rsid w:val="002014BE"/>
    <w:rsid w:val="00205C8A"/>
    <w:rsid w:val="00211FE5"/>
    <w:rsid w:val="0021527F"/>
    <w:rsid w:val="00224EF5"/>
    <w:rsid w:val="00226003"/>
    <w:rsid w:val="00226F26"/>
    <w:rsid w:val="0023059A"/>
    <w:rsid w:val="00232C38"/>
    <w:rsid w:val="00254490"/>
    <w:rsid w:val="00266734"/>
    <w:rsid w:val="00272BFA"/>
    <w:rsid w:val="00272D11"/>
    <w:rsid w:val="00281191"/>
    <w:rsid w:val="00290EF5"/>
    <w:rsid w:val="002912BD"/>
    <w:rsid w:val="002919FF"/>
    <w:rsid w:val="002A1DFB"/>
    <w:rsid w:val="002A57A0"/>
    <w:rsid w:val="002A79DE"/>
    <w:rsid w:val="002B14B5"/>
    <w:rsid w:val="002C00FF"/>
    <w:rsid w:val="002C5A72"/>
    <w:rsid w:val="002D1899"/>
    <w:rsid w:val="002E48AA"/>
    <w:rsid w:val="002F4271"/>
    <w:rsid w:val="0030493C"/>
    <w:rsid w:val="0031188D"/>
    <w:rsid w:val="00313301"/>
    <w:rsid w:val="00313610"/>
    <w:rsid w:val="0031690D"/>
    <w:rsid w:val="00325A13"/>
    <w:rsid w:val="00326005"/>
    <w:rsid w:val="0034279D"/>
    <w:rsid w:val="00344A03"/>
    <w:rsid w:val="00344CC3"/>
    <w:rsid w:val="00365262"/>
    <w:rsid w:val="00366481"/>
    <w:rsid w:val="003932FC"/>
    <w:rsid w:val="003A0A10"/>
    <w:rsid w:val="003A128A"/>
    <w:rsid w:val="003A3C1B"/>
    <w:rsid w:val="003A497A"/>
    <w:rsid w:val="003B5793"/>
    <w:rsid w:val="003B68DA"/>
    <w:rsid w:val="003B7597"/>
    <w:rsid w:val="003C6CFD"/>
    <w:rsid w:val="003D6FC5"/>
    <w:rsid w:val="00402AB7"/>
    <w:rsid w:val="00411E4E"/>
    <w:rsid w:val="0041561F"/>
    <w:rsid w:val="004245A3"/>
    <w:rsid w:val="00425944"/>
    <w:rsid w:val="004270C9"/>
    <w:rsid w:val="00433517"/>
    <w:rsid w:val="0044021C"/>
    <w:rsid w:val="0044173D"/>
    <w:rsid w:val="004535D2"/>
    <w:rsid w:val="004617F1"/>
    <w:rsid w:val="00466C99"/>
    <w:rsid w:val="00476007"/>
    <w:rsid w:val="00485A91"/>
    <w:rsid w:val="004870F9"/>
    <w:rsid w:val="004968D6"/>
    <w:rsid w:val="004A27D9"/>
    <w:rsid w:val="004B2341"/>
    <w:rsid w:val="004C19F6"/>
    <w:rsid w:val="004D1153"/>
    <w:rsid w:val="004E0FF6"/>
    <w:rsid w:val="004E1977"/>
    <w:rsid w:val="004E34B6"/>
    <w:rsid w:val="004F528D"/>
    <w:rsid w:val="005007D1"/>
    <w:rsid w:val="00500A88"/>
    <w:rsid w:val="00503EE0"/>
    <w:rsid w:val="00506949"/>
    <w:rsid w:val="0051353C"/>
    <w:rsid w:val="00533051"/>
    <w:rsid w:val="00537BF0"/>
    <w:rsid w:val="00540259"/>
    <w:rsid w:val="0054615E"/>
    <w:rsid w:val="00560DE7"/>
    <w:rsid w:val="00564ADF"/>
    <w:rsid w:val="005737CB"/>
    <w:rsid w:val="00577726"/>
    <w:rsid w:val="00584291"/>
    <w:rsid w:val="00597CBA"/>
    <w:rsid w:val="005A7EEE"/>
    <w:rsid w:val="005B2E3F"/>
    <w:rsid w:val="005B33C2"/>
    <w:rsid w:val="005C2F39"/>
    <w:rsid w:val="005C7F52"/>
    <w:rsid w:val="005D4130"/>
    <w:rsid w:val="005D5A19"/>
    <w:rsid w:val="005E7898"/>
    <w:rsid w:val="005E7B83"/>
    <w:rsid w:val="005F7A3D"/>
    <w:rsid w:val="00610F4D"/>
    <w:rsid w:val="00612E18"/>
    <w:rsid w:val="00634550"/>
    <w:rsid w:val="0063637B"/>
    <w:rsid w:val="006378AB"/>
    <w:rsid w:val="0064743B"/>
    <w:rsid w:val="00664B10"/>
    <w:rsid w:val="00684279"/>
    <w:rsid w:val="00691338"/>
    <w:rsid w:val="006916A8"/>
    <w:rsid w:val="00694975"/>
    <w:rsid w:val="00696244"/>
    <w:rsid w:val="00696849"/>
    <w:rsid w:val="006A28B8"/>
    <w:rsid w:val="006B509B"/>
    <w:rsid w:val="006B5D39"/>
    <w:rsid w:val="006B7469"/>
    <w:rsid w:val="006C2BFB"/>
    <w:rsid w:val="006C5E35"/>
    <w:rsid w:val="006D58A5"/>
    <w:rsid w:val="006E1E45"/>
    <w:rsid w:val="006F391F"/>
    <w:rsid w:val="006F595C"/>
    <w:rsid w:val="00705295"/>
    <w:rsid w:val="00706B83"/>
    <w:rsid w:val="00722E40"/>
    <w:rsid w:val="00726D30"/>
    <w:rsid w:val="00731BF2"/>
    <w:rsid w:val="007420B6"/>
    <w:rsid w:val="00747432"/>
    <w:rsid w:val="00747697"/>
    <w:rsid w:val="00747AC7"/>
    <w:rsid w:val="007610C8"/>
    <w:rsid w:val="0076184B"/>
    <w:rsid w:val="00770358"/>
    <w:rsid w:val="00790E6A"/>
    <w:rsid w:val="0079499B"/>
    <w:rsid w:val="00796A8F"/>
    <w:rsid w:val="007A0D97"/>
    <w:rsid w:val="007A586A"/>
    <w:rsid w:val="007B2AC9"/>
    <w:rsid w:val="007F03A8"/>
    <w:rsid w:val="00800F9F"/>
    <w:rsid w:val="00801BCA"/>
    <w:rsid w:val="00805322"/>
    <w:rsid w:val="008118F9"/>
    <w:rsid w:val="00846BE0"/>
    <w:rsid w:val="008604AD"/>
    <w:rsid w:val="00865923"/>
    <w:rsid w:val="00874189"/>
    <w:rsid w:val="008808C7"/>
    <w:rsid w:val="008923EB"/>
    <w:rsid w:val="00896ACF"/>
    <w:rsid w:val="008C2762"/>
    <w:rsid w:val="008E094D"/>
    <w:rsid w:val="008F7A78"/>
    <w:rsid w:val="00905157"/>
    <w:rsid w:val="00922866"/>
    <w:rsid w:val="00944287"/>
    <w:rsid w:val="00944847"/>
    <w:rsid w:val="009534B7"/>
    <w:rsid w:val="0096025D"/>
    <w:rsid w:val="00965CC5"/>
    <w:rsid w:val="0096659E"/>
    <w:rsid w:val="009717F3"/>
    <w:rsid w:val="0097562B"/>
    <w:rsid w:val="009851CF"/>
    <w:rsid w:val="0098626D"/>
    <w:rsid w:val="009879A9"/>
    <w:rsid w:val="00993F5A"/>
    <w:rsid w:val="009B10E7"/>
    <w:rsid w:val="009D355F"/>
    <w:rsid w:val="009D50FE"/>
    <w:rsid w:val="009E0204"/>
    <w:rsid w:val="009E191B"/>
    <w:rsid w:val="009E50C0"/>
    <w:rsid w:val="009E7D3A"/>
    <w:rsid w:val="009F1707"/>
    <w:rsid w:val="009F66FA"/>
    <w:rsid w:val="00A325B7"/>
    <w:rsid w:val="00A353BD"/>
    <w:rsid w:val="00A376FF"/>
    <w:rsid w:val="00A46770"/>
    <w:rsid w:val="00A6151A"/>
    <w:rsid w:val="00A63593"/>
    <w:rsid w:val="00A662A7"/>
    <w:rsid w:val="00A7431B"/>
    <w:rsid w:val="00A9162E"/>
    <w:rsid w:val="00AA004D"/>
    <w:rsid w:val="00AA51A5"/>
    <w:rsid w:val="00AA5C72"/>
    <w:rsid w:val="00AB1C73"/>
    <w:rsid w:val="00AB4FDF"/>
    <w:rsid w:val="00AB6E12"/>
    <w:rsid w:val="00AC5663"/>
    <w:rsid w:val="00AD332A"/>
    <w:rsid w:val="00AD3AC2"/>
    <w:rsid w:val="00AE2E06"/>
    <w:rsid w:val="00AE45B6"/>
    <w:rsid w:val="00AF377F"/>
    <w:rsid w:val="00AF4239"/>
    <w:rsid w:val="00B07837"/>
    <w:rsid w:val="00B36A7E"/>
    <w:rsid w:val="00B37EB3"/>
    <w:rsid w:val="00B43005"/>
    <w:rsid w:val="00B50BC3"/>
    <w:rsid w:val="00B521B6"/>
    <w:rsid w:val="00B522D4"/>
    <w:rsid w:val="00B6211F"/>
    <w:rsid w:val="00B62228"/>
    <w:rsid w:val="00B66DC3"/>
    <w:rsid w:val="00B67A7B"/>
    <w:rsid w:val="00B70961"/>
    <w:rsid w:val="00B70F97"/>
    <w:rsid w:val="00B7666F"/>
    <w:rsid w:val="00B83537"/>
    <w:rsid w:val="00B929A4"/>
    <w:rsid w:val="00B93711"/>
    <w:rsid w:val="00B94516"/>
    <w:rsid w:val="00B94D73"/>
    <w:rsid w:val="00B95C38"/>
    <w:rsid w:val="00BA03BE"/>
    <w:rsid w:val="00BA08D9"/>
    <w:rsid w:val="00BB5BD1"/>
    <w:rsid w:val="00BC3C86"/>
    <w:rsid w:val="00BC715C"/>
    <w:rsid w:val="00BC7618"/>
    <w:rsid w:val="00BD03F6"/>
    <w:rsid w:val="00BD3309"/>
    <w:rsid w:val="00BD562A"/>
    <w:rsid w:val="00BE55EE"/>
    <w:rsid w:val="00BF75AF"/>
    <w:rsid w:val="00C05523"/>
    <w:rsid w:val="00C065D2"/>
    <w:rsid w:val="00C22C38"/>
    <w:rsid w:val="00C31D1F"/>
    <w:rsid w:val="00C33B9A"/>
    <w:rsid w:val="00C3574C"/>
    <w:rsid w:val="00C448C7"/>
    <w:rsid w:val="00C45E87"/>
    <w:rsid w:val="00C56C27"/>
    <w:rsid w:val="00C62088"/>
    <w:rsid w:val="00C86902"/>
    <w:rsid w:val="00C9000A"/>
    <w:rsid w:val="00C9758C"/>
    <w:rsid w:val="00CC3B3B"/>
    <w:rsid w:val="00CC4A1C"/>
    <w:rsid w:val="00CD1646"/>
    <w:rsid w:val="00CD222B"/>
    <w:rsid w:val="00CD67E5"/>
    <w:rsid w:val="00CE4E9D"/>
    <w:rsid w:val="00CE50B7"/>
    <w:rsid w:val="00CF44FC"/>
    <w:rsid w:val="00D0056B"/>
    <w:rsid w:val="00D014DE"/>
    <w:rsid w:val="00D04952"/>
    <w:rsid w:val="00D051FB"/>
    <w:rsid w:val="00D06223"/>
    <w:rsid w:val="00D07504"/>
    <w:rsid w:val="00D21E40"/>
    <w:rsid w:val="00D22AE7"/>
    <w:rsid w:val="00D2337C"/>
    <w:rsid w:val="00D256F3"/>
    <w:rsid w:val="00D31465"/>
    <w:rsid w:val="00D35367"/>
    <w:rsid w:val="00D37526"/>
    <w:rsid w:val="00D40469"/>
    <w:rsid w:val="00D50F1C"/>
    <w:rsid w:val="00D63EA1"/>
    <w:rsid w:val="00D6669E"/>
    <w:rsid w:val="00D71981"/>
    <w:rsid w:val="00D7663E"/>
    <w:rsid w:val="00D91A2E"/>
    <w:rsid w:val="00D950D9"/>
    <w:rsid w:val="00DB16C2"/>
    <w:rsid w:val="00DB59E0"/>
    <w:rsid w:val="00DB6F3F"/>
    <w:rsid w:val="00DD62FB"/>
    <w:rsid w:val="00DD741C"/>
    <w:rsid w:val="00DF316A"/>
    <w:rsid w:val="00E030C4"/>
    <w:rsid w:val="00E11EBD"/>
    <w:rsid w:val="00E50735"/>
    <w:rsid w:val="00E601BD"/>
    <w:rsid w:val="00E6071B"/>
    <w:rsid w:val="00E6557A"/>
    <w:rsid w:val="00E6672B"/>
    <w:rsid w:val="00E66F7F"/>
    <w:rsid w:val="00E67A5D"/>
    <w:rsid w:val="00E7100F"/>
    <w:rsid w:val="00E81E0B"/>
    <w:rsid w:val="00E91303"/>
    <w:rsid w:val="00E91CA0"/>
    <w:rsid w:val="00EB0171"/>
    <w:rsid w:val="00EB15CB"/>
    <w:rsid w:val="00EB2F95"/>
    <w:rsid w:val="00EB5E50"/>
    <w:rsid w:val="00EC1E24"/>
    <w:rsid w:val="00EC4B76"/>
    <w:rsid w:val="00EC7ABA"/>
    <w:rsid w:val="00ED0E24"/>
    <w:rsid w:val="00EE2255"/>
    <w:rsid w:val="00EE23A7"/>
    <w:rsid w:val="00EE2CAC"/>
    <w:rsid w:val="00EF1C44"/>
    <w:rsid w:val="00EF463E"/>
    <w:rsid w:val="00EF4AE2"/>
    <w:rsid w:val="00EF6699"/>
    <w:rsid w:val="00F0416E"/>
    <w:rsid w:val="00F04C42"/>
    <w:rsid w:val="00F148FD"/>
    <w:rsid w:val="00F2036D"/>
    <w:rsid w:val="00F36748"/>
    <w:rsid w:val="00F53E1B"/>
    <w:rsid w:val="00F73BA6"/>
    <w:rsid w:val="00F8724E"/>
    <w:rsid w:val="00F91C8D"/>
    <w:rsid w:val="00F92299"/>
    <w:rsid w:val="00F93F04"/>
    <w:rsid w:val="00F97C94"/>
    <w:rsid w:val="00FA1F94"/>
    <w:rsid w:val="00FA3EEF"/>
    <w:rsid w:val="00FA6D3F"/>
    <w:rsid w:val="00FB7713"/>
    <w:rsid w:val="00FD4A21"/>
    <w:rsid w:val="00FD5517"/>
    <w:rsid w:val="00FF206F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529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5E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5E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5E8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1B3247"/>
    <w:rPr>
      <w:b/>
      <w:bCs/>
    </w:rPr>
  </w:style>
  <w:style w:type="character" w:styleId="aa">
    <w:name w:val="Hyperlink"/>
    <w:basedOn w:val="a0"/>
    <w:uiPriority w:val="99"/>
    <w:unhideWhenUsed/>
    <w:rsid w:val="001B324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F66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EF6699"/>
  </w:style>
  <w:style w:type="character" w:customStyle="1" w:styleId="20">
    <w:name w:val="標題 2 字元"/>
    <w:basedOn w:val="a0"/>
    <w:link w:val="2"/>
    <w:uiPriority w:val="9"/>
    <w:rsid w:val="0015298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FollowedHyperlink"/>
    <w:basedOn w:val="a0"/>
    <w:uiPriority w:val="99"/>
    <w:semiHidden/>
    <w:unhideWhenUsed/>
    <w:rsid w:val="0015298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378AB"/>
    <w:pPr>
      <w:ind w:leftChars="200" w:left="480"/>
    </w:pPr>
  </w:style>
  <w:style w:type="character" w:styleId="ad">
    <w:name w:val="Placeholder Text"/>
    <w:basedOn w:val="a0"/>
    <w:uiPriority w:val="99"/>
    <w:semiHidden/>
    <w:rsid w:val="004535D2"/>
    <w:rPr>
      <w:color w:val="808080"/>
    </w:rPr>
  </w:style>
  <w:style w:type="paragraph" w:customStyle="1" w:styleId="Default">
    <w:name w:val="Default"/>
    <w:rsid w:val="00CD1646"/>
    <w:pPr>
      <w:widowControl w:val="0"/>
      <w:autoSpaceDE w:val="0"/>
      <w:autoSpaceDN w:val="0"/>
      <w:adjustRightInd w:val="0"/>
    </w:pPr>
    <w:rPr>
      <w:rFonts w:ascii="標楷體D." w:eastAsia="標楷體D." w:cs="標楷體D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529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5E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5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5E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5E8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1B3247"/>
    <w:rPr>
      <w:b/>
      <w:bCs/>
    </w:rPr>
  </w:style>
  <w:style w:type="character" w:styleId="aa">
    <w:name w:val="Hyperlink"/>
    <w:basedOn w:val="a0"/>
    <w:uiPriority w:val="99"/>
    <w:unhideWhenUsed/>
    <w:rsid w:val="001B324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F66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EF6699"/>
  </w:style>
  <w:style w:type="character" w:customStyle="1" w:styleId="20">
    <w:name w:val="標題 2 字元"/>
    <w:basedOn w:val="a0"/>
    <w:link w:val="2"/>
    <w:uiPriority w:val="9"/>
    <w:rsid w:val="0015298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FollowedHyperlink"/>
    <w:basedOn w:val="a0"/>
    <w:uiPriority w:val="99"/>
    <w:semiHidden/>
    <w:unhideWhenUsed/>
    <w:rsid w:val="0015298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378AB"/>
    <w:pPr>
      <w:ind w:leftChars="200" w:left="480"/>
    </w:pPr>
  </w:style>
  <w:style w:type="character" w:styleId="ad">
    <w:name w:val="Placeholder Text"/>
    <w:basedOn w:val="a0"/>
    <w:uiPriority w:val="99"/>
    <w:semiHidden/>
    <w:rsid w:val="004535D2"/>
    <w:rPr>
      <w:color w:val="808080"/>
    </w:rPr>
  </w:style>
  <w:style w:type="paragraph" w:customStyle="1" w:styleId="Default">
    <w:name w:val="Default"/>
    <w:rsid w:val="00CD1646"/>
    <w:pPr>
      <w:widowControl w:val="0"/>
      <w:autoSpaceDE w:val="0"/>
      <w:autoSpaceDN w:val="0"/>
      <w:adjustRightInd w:val="0"/>
    </w:pPr>
    <w:rPr>
      <w:rFonts w:ascii="標楷體D." w:eastAsia="標楷體D." w:cs="標楷體D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631">
          <w:marLeft w:val="36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444">
          <w:marLeft w:val="36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825">
          <w:marLeft w:val="360"/>
          <w:marRight w:val="-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D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29"/>
    <w:rsid w:val="00004F8E"/>
    <w:rsid w:val="00046D64"/>
    <w:rsid w:val="00073CA3"/>
    <w:rsid w:val="00152C5B"/>
    <w:rsid w:val="001560CB"/>
    <w:rsid w:val="00186D01"/>
    <w:rsid w:val="001F3494"/>
    <w:rsid w:val="001F7476"/>
    <w:rsid w:val="002B6AE3"/>
    <w:rsid w:val="00370C6B"/>
    <w:rsid w:val="003D6E74"/>
    <w:rsid w:val="00405440"/>
    <w:rsid w:val="004E13E6"/>
    <w:rsid w:val="004F3B1C"/>
    <w:rsid w:val="00671E44"/>
    <w:rsid w:val="00680DB3"/>
    <w:rsid w:val="00747C29"/>
    <w:rsid w:val="00776FB0"/>
    <w:rsid w:val="007B2139"/>
    <w:rsid w:val="007E6999"/>
    <w:rsid w:val="0086219C"/>
    <w:rsid w:val="008771A4"/>
    <w:rsid w:val="008C3636"/>
    <w:rsid w:val="009446BA"/>
    <w:rsid w:val="009D3996"/>
    <w:rsid w:val="009F38DF"/>
    <w:rsid w:val="00A36829"/>
    <w:rsid w:val="00AC7AD4"/>
    <w:rsid w:val="00AD61BD"/>
    <w:rsid w:val="00CE3521"/>
    <w:rsid w:val="00DE59F2"/>
    <w:rsid w:val="00E567E3"/>
    <w:rsid w:val="00E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13E6"/>
    <w:rPr>
      <w:color w:val="808080"/>
    </w:rPr>
  </w:style>
  <w:style w:type="paragraph" w:customStyle="1" w:styleId="4A7A7ADE07A348759022C3819CF5C76E">
    <w:name w:val="4A7A7ADE07A348759022C3819CF5C76E"/>
    <w:rsid w:val="009D3996"/>
    <w:pPr>
      <w:widowControl w:val="0"/>
    </w:pPr>
  </w:style>
  <w:style w:type="paragraph" w:customStyle="1" w:styleId="DD95CDD3D97544D5BE42DA6CBDE8AF2B">
    <w:name w:val="DD95CDD3D97544D5BE42DA6CBDE8AF2B"/>
    <w:rsid w:val="009D3996"/>
    <w:pPr>
      <w:widowControl w:val="0"/>
    </w:pPr>
  </w:style>
  <w:style w:type="paragraph" w:customStyle="1" w:styleId="085613E32EFD4C5D9203392A1A8F23E3">
    <w:name w:val="085613E32EFD4C5D9203392A1A8F23E3"/>
    <w:rsid w:val="009D3996"/>
    <w:pPr>
      <w:widowControl w:val="0"/>
    </w:pPr>
  </w:style>
  <w:style w:type="paragraph" w:customStyle="1" w:styleId="D7DA7D42DBE047D9AE07C20245B03143">
    <w:name w:val="D7DA7D42DBE047D9AE07C20245B03143"/>
    <w:rsid w:val="009D3996"/>
    <w:pPr>
      <w:widowControl w:val="0"/>
    </w:pPr>
  </w:style>
  <w:style w:type="paragraph" w:customStyle="1" w:styleId="3D6BC23041454BD09E931DB3A52C59F9">
    <w:name w:val="3D6BC23041454BD09E931DB3A52C59F9"/>
    <w:rsid w:val="009D3996"/>
    <w:pPr>
      <w:widowControl w:val="0"/>
    </w:pPr>
  </w:style>
  <w:style w:type="paragraph" w:customStyle="1" w:styleId="0B7B71C597D841ECA58F9E843C3A22D0">
    <w:name w:val="0B7B71C597D841ECA58F9E843C3A22D0"/>
    <w:rsid w:val="001F3494"/>
    <w:pPr>
      <w:widowControl w:val="0"/>
    </w:pPr>
  </w:style>
  <w:style w:type="paragraph" w:customStyle="1" w:styleId="DA3DFBF21B374AD8BF7BCE9413ADE353">
    <w:name w:val="DA3DFBF21B374AD8BF7BCE9413ADE353"/>
    <w:rsid w:val="004F3B1C"/>
    <w:pPr>
      <w:widowControl w:val="0"/>
    </w:pPr>
  </w:style>
  <w:style w:type="paragraph" w:customStyle="1" w:styleId="017F19D45A664017807D0C0970C21DA7">
    <w:name w:val="017F19D45A664017807D0C0970C21DA7"/>
    <w:rsid w:val="00046D64"/>
    <w:pPr>
      <w:widowControl w:val="0"/>
    </w:pPr>
  </w:style>
  <w:style w:type="paragraph" w:customStyle="1" w:styleId="BAEB08FDAF5249E587EC413C7B798AE8">
    <w:name w:val="BAEB08FDAF5249E587EC413C7B798AE8"/>
    <w:rsid w:val="009446BA"/>
    <w:pPr>
      <w:widowControl w:val="0"/>
    </w:pPr>
  </w:style>
  <w:style w:type="paragraph" w:customStyle="1" w:styleId="CE2EE79429204EB6985180DE2A1C843F">
    <w:name w:val="CE2EE79429204EB6985180DE2A1C843F"/>
    <w:rsid w:val="00671E44"/>
    <w:pPr>
      <w:widowControl w:val="0"/>
    </w:pPr>
  </w:style>
  <w:style w:type="paragraph" w:customStyle="1" w:styleId="3704F71D6E444A4E871FBBCFFA6A6A0D">
    <w:name w:val="3704F71D6E444A4E871FBBCFFA6A6A0D"/>
    <w:rsid w:val="00370C6B"/>
    <w:pPr>
      <w:widowControl w:val="0"/>
    </w:pPr>
  </w:style>
  <w:style w:type="paragraph" w:customStyle="1" w:styleId="EEEB8730CDC145B69B368115ACC788C6">
    <w:name w:val="EEEB8730CDC145B69B368115ACC788C6"/>
    <w:rsid w:val="00AD61BD"/>
    <w:pPr>
      <w:widowControl w:val="0"/>
    </w:pPr>
  </w:style>
  <w:style w:type="paragraph" w:customStyle="1" w:styleId="75E61078F634429EB8D1D532E47D6A68">
    <w:name w:val="75E61078F634429EB8D1D532E47D6A68"/>
    <w:rsid w:val="00AD61BD"/>
    <w:pPr>
      <w:widowControl w:val="0"/>
    </w:pPr>
  </w:style>
  <w:style w:type="paragraph" w:customStyle="1" w:styleId="4C5F80BA23304147923F60D5BF08A1C1">
    <w:name w:val="4C5F80BA23304147923F60D5BF08A1C1"/>
    <w:rsid w:val="00AD61BD"/>
    <w:pPr>
      <w:widowControl w:val="0"/>
    </w:pPr>
  </w:style>
  <w:style w:type="paragraph" w:customStyle="1" w:styleId="F9D7912CF1DD47A79B1E0F447C1936D5">
    <w:name w:val="F9D7912CF1DD47A79B1E0F447C1936D5"/>
    <w:rsid w:val="00AD61BD"/>
    <w:pPr>
      <w:widowControl w:val="0"/>
    </w:pPr>
  </w:style>
  <w:style w:type="paragraph" w:customStyle="1" w:styleId="0F9EB10604AA43249397D9304CC78C11">
    <w:name w:val="0F9EB10604AA43249397D9304CC78C11"/>
    <w:rsid w:val="001560CB"/>
    <w:pPr>
      <w:widowControl w:val="0"/>
    </w:pPr>
  </w:style>
  <w:style w:type="paragraph" w:customStyle="1" w:styleId="318418F1A7E34977951C7FB70E742B8B">
    <w:name w:val="318418F1A7E34977951C7FB70E742B8B"/>
    <w:rsid w:val="001560CB"/>
    <w:pPr>
      <w:widowControl w:val="0"/>
    </w:pPr>
  </w:style>
  <w:style w:type="paragraph" w:customStyle="1" w:styleId="E214D6E1226E4232A4CF131F2BA8E5E1">
    <w:name w:val="E214D6E1226E4232A4CF131F2BA8E5E1"/>
    <w:rsid w:val="00AC7AD4"/>
    <w:pPr>
      <w:widowControl w:val="0"/>
    </w:pPr>
  </w:style>
  <w:style w:type="paragraph" w:customStyle="1" w:styleId="7B94360A45EB469DBED00103FBDA84FB">
    <w:name w:val="7B94360A45EB469DBED00103FBDA84FB"/>
    <w:rsid w:val="00405440"/>
    <w:pPr>
      <w:widowControl w:val="0"/>
    </w:pPr>
  </w:style>
  <w:style w:type="paragraph" w:customStyle="1" w:styleId="499A79599E3545068E620FC5F5BFBDA7">
    <w:name w:val="499A79599E3545068E620FC5F5BFBDA7"/>
    <w:rsid w:val="00073CA3"/>
    <w:pPr>
      <w:widowControl w:val="0"/>
    </w:pPr>
  </w:style>
  <w:style w:type="paragraph" w:customStyle="1" w:styleId="553001C391EB41179EB3F7F1CBC1C518">
    <w:name w:val="553001C391EB41179EB3F7F1CBC1C518"/>
    <w:rsid w:val="004E13E6"/>
    <w:pPr>
      <w:widowControl w:val="0"/>
    </w:pPr>
  </w:style>
  <w:style w:type="paragraph" w:customStyle="1" w:styleId="0663D67A88B14974B0EAC006A34D0825">
    <w:name w:val="0663D67A88B14974B0EAC006A34D0825"/>
    <w:rsid w:val="004E13E6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13E6"/>
    <w:rPr>
      <w:color w:val="808080"/>
    </w:rPr>
  </w:style>
  <w:style w:type="paragraph" w:customStyle="1" w:styleId="4A7A7ADE07A348759022C3819CF5C76E">
    <w:name w:val="4A7A7ADE07A348759022C3819CF5C76E"/>
    <w:rsid w:val="009D3996"/>
    <w:pPr>
      <w:widowControl w:val="0"/>
    </w:pPr>
  </w:style>
  <w:style w:type="paragraph" w:customStyle="1" w:styleId="DD95CDD3D97544D5BE42DA6CBDE8AF2B">
    <w:name w:val="DD95CDD3D97544D5BE42DA6CBDE8AF2B"/>
    <w:rsid w:val="009D3996"/>
    <w:pPr>
      <w:widowControl w:val="0"/>
    </w:pPr>
  </w:style>
  <w:style w:type="paragraph" w:customStyle="1" w:styleId="085613E32EFD4C5D9203392A1A8F23E3">
    <w:name w:val="085613E32EFD4C5D9203392A1A8F23E3"/>
    <w:rsid w:val="009D3996"/>
    <w:pPr>
      <w:widowControl w:val="0"/>
    </w:pPr>
  </w:style>
  <w:style w:type="paragraph" w:customStyle="1" w:styleId="D7DA7D42DBE047D9AE07C20245B03143">
    <w:name w:val="D7DA7D42DBE047D9AE07C20245B03143"/>
    <w:rsid w:val="009D3996"/>
    <w:pPr>
      <w:widowControl w:val="0"/>
    </w:pPr>
  </w:style>
  <w:style w:type="paragraph" w:customStyle="1" w:styleId="3D6BC23041454BD09E931DB3A52C59F9">
    <w:name w:val="3D6BC23041454BD09E931DB3A52C59F9"/>
    <w:rsid w:val="009D3996"/>
    <w:pPr>
      <w:widowControl w:val="0"/>
    </w:pPr>
  </w:style>
  <w:style w:type="paragraph" w:customStyle="1" w:styleId="0B7B71C597D841ECA58F9E843C3A22D0">
    <w:name w:val="0B7B71C597D841ECA58F9E843C3A22D0"/>
    <w:rsid w:val="001F3494"/>
    <w:pPr>
      <w:widowControl w:val="0"/>
    </w:pPr>
  </w:style>
  <w:style w:type="paragraph" w:customStyle="1" w:styleId="DA3DFBF21B374AD8BF7BCE9413ADE353">
    <w:name w:val="DA3DFBF21B374AD8BF7BCE9413ADE353"/>
    <w:rsid w:val="004F3B1C"/>
    <w:pPr>
      <w:widowControl w:val="0"/>
    </w:pPr>
  </w:style>
  <w:style w:type="paragraph" w:customStyle="1" w:styleId="017F19D45A664017807D0C0970C21DA7">
    <w:name w:val="017F19D45A664017807D0C0970C21DA7"/>
    <w:rsid w:val="00046D64"/>
    <w:pPr>
      <w:widowControl w:val="0"/>
    </w:pPr>
  </w:style>
  <w:style w:type="paragraph" w:customStyle="1" w:styleId="BAEB08FDAF5249E587EC413C7B798AE8">
    <w:name w:val="BAEB08FDAF5249E587EC413C7B798AE8"/>
    <w:rsid w:val="009446BA"/>
    <w:pPr>
      <w:widowControl w:val="0"/>
    </w:pPr>
  </w:style>
  <w:style w:type="paragraph" w:customStyle="1" w:styleId="CE2EE79429204EB6985180DE2A1C843F">
    <w:name w:val="CE2EE79429204EB6985180DE2A1C843F"/>
    <w:rsid w:val="00671E44"/>
    <w:pPr>
      <w:widowControl w:val="0"/>
    </w:pPr>
  </w:style>
  <w:style w:type="paragraph" w:customStyle="1" w:styleId="3704F71D6E444A4E871FBBCFFA6A6A0D">
    <w:name w:val="3704F71D6E444A4E871FBBCFFA6A6A0D"/>
    <w:rsid w:val="00370C6B"/>
    <w:pPr>
      <w:widowControl w:val="0"/>
    </w:pPr>
  </w:style>
  <w:style w:type="paragraph" w:customStyle="1" w:styleId="EEEB8730CDC145B69B368115ACC788C6">
    <w:name w:val="EEEB8730CDC145B69B368115ACC788C6"/>
    <w:rsid w:val="00AD61BD"/>
    <w:pPr>
      <w:widowControl w:val="0"/>
    </w:pPr>
  </w:style>
  <w:style w:type="paragraph" w:customStyle="1" w:styleId="75E61078F634429EB8D1D532E47D6A68">
    <w:name w:val="75E61078F634429EB8D1D532E47D6A68"/>
    <w:rsid w:val="00AD61BD"/>
    <w:pPr>
      <w:widowControl w:val="0"/>
    </w:pPr>
  </w:style>
  <w:style w:type="paragraph" w:customStyle="1" w:styleId="4C5F80BA23304147923F60D5BF08A1C1">
    <w:name w:val="4C5F80BA23304147923F60D5BF08A1C1"/>
    <w:rsid w:val="00AD61BD"/>
    <w:pPr>
      <w:widowControl w:val="0"/>
    </w:pPr>
  </w:style>
  <w:style w:type="paragraph" w:customStyle="1" w:styleId="F9D7912CF1DD47A79B1E0F447C1936D5">
    <w:name w:val="F9D7912CF1DD47A79B1E0F447C1936D5"/>
    <w:rsid w:val="00AD61BD"/>
    <w:pPr>
      <w:widowControl w:val="0"/>
    </w:pPr>
  </w:style>
  <w:style w:type="paragraph" w:customStyle="1" w:styleId="0F9EB10604AA43249397D9304CC78C11">
    <w:name w:val="0F9EB10604AA43249397D9304CC78C11"/>
    <w:rsid w:val="001560CB"/>
    <w:pPr>
      <w:widowControl w:val="0"/>
    </w:pPr>
  </w:style>
  <w:style w:type="paragraph" w:customStyle="1" w:styleId="318418F1A7E34977951C7FB70E742B8B">
    <w:name w:val="318418F1A7E34977951C7FB70E742B8B"/>
    <w:rsid w:val="001560CB"/>
    <w:pPr>
      <w:widowControl w:val="0"/>
    </w:pPr>
  </w:style>
  <w:style w:type="paragraph" w:customStyle="1" w:styleId="E214D6E1226E4232A4CF131F2BA8E5E1">
    <w:name w:val="E214D6E1226E4232A4CF131F2BA8E5E1"/>
    <w:rsid w:val="00AC7AD4"/>
    <w:pPr>
      <w:widowControl w:val="0"/>
    </w:pPr>
  </w:style>
  <w:style w:type="paragraph" w:customStyle="1" w:styleId="7B94360A45EB469DBED00103FBDA84FB">
    <w:name w:val="7B94360A45EB469DBED00103FBDA84FB"/>
    <w:rsid w:val="00405440"/>
    <w:pPr>
      <w:widowControl w:val="0"/>
    </w:pPr>
  </w:style>
  <w:style w:type="paragraph" w:customStyle="1" w:styleId="499A79599E3545068E620FC5F5BFBDA7">
    <w:name w:val="499A79599E3545068E620FC5F5BFBDA7"/>
    <w:rsid w:val="00073CA3"/>
    <w:pPr>
      <w:widowControl w:val="0"/>
    </w:pPr>
  </w:style>
  <w:style w:type="paragraph" w:customStyle="1" w:styleId="553001C391EB41179EB3F7F1CBC1C518">
    <w:name w:val="553001C391EB41179EB3F7F1CBC1C518"/>
    <w:rsid w:val="004E13E6"/>
    <w:pPr>
      <w:widowControl w:val="0"/>
    </w:pPr>
  </w:style>
  <w:style w:type="paragraph" w:customStyle="1" w:styleId="0663D67A88B14974B0EAC006A34D0825">
    <w:name w:val="0663D67A88B14974B0EAC006A34D0825"/>
    <w:rsid w:val="004E13E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5952-450D-4651-B79F-08AE96B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A008</dc:creator>
  <cp:lastModifiedBy>NTPA_NB</cp:lastModifiedBy>
  <cp:revision>2</cp:revision>
  <cp:lastPrinted>2020-11-30T01:52:00Z</cp:lastPrinted>
  <dcterms:created xsi:type="dcterms:W3CDTF">2020-11-30T01:57:00Z</dcterms:created>
  <dcterms:modified xsi:type="dcterms:W3CDTF">2020-11-30T01:57:00Z</dcterms:modified>
</cp:coreProperties>
</file>